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283" w14:textId="77777777" w:rsidR="00D2663D" w:rsidRDefault="00D2663D" w:rsidP="004B262C"/>
    <w:p w14:paraId="5E97B284" w14:textId="77777777" w:rsidR="00BD6E23" w:rsidRDefault="00BD6E23"/>
    <w:p w14:paraId="5E97B285" w14:textId="77777777" w:rsidR="00BD6E23" w:rsidRDefault="00BD6E23"/>
    <w:p w14:paraId="5E97B286" w14:textId="77777777" w:rsidR="00BD6E23" w:rsidRDefault="00BD6E23"/>
    <w:p w14:paraId="5E97B287" w14:textId="77777777" w:rsidR="00BD6E23" w:rsidRDefault="00BD6E23"/>
    <w:p w14:paraId="5E97B288" w14:textId="77777777" w:rsidR="00BD6E23" w:rsidRDefault="00BD6E23"/>
    <w:p w14:paraId="5E97B289" w14:textId="77777777" w:rsidR="00BD6E23" w:rsidRDefault="00BD6E23"/>
    <w:p w14:paraId="5E97B28A" w14:textId="77777777" w:rsidR="00BD6E23" w:rsidRDefault="00BD6E23" w:rsidP="00BD6E23">
      <w:pPr>
        <w:pStyle w:val="Heading1"/>
        <w:jc w:val="center"/>
      </w:pPr>
    </w:p>
    <w:p w14:paraId="5E97B28B" w14:textId="77777777" w:rsidR="00BD6E23" w:rsidRDefault="00BD6E23" w:rsidP="00BD6E23">
      <w:pPr>
        <w:pStyle w:val="Heading1"/>
        <w:jc w:val="center"/>
      </w:pPr>
    </w:p>
    <w:p w14:paraId="5E97B28C" w14:textId="77777777" w:rsidR="00601F71" w:rsidRDefault="004B262C" w:rsidP="00BD6E23">
      <w:pPr>
        <w:pStyle w:val="Heading1"/>
        <w:jc w:val="center"/>
        <w:rPr>
          <w:lang w:val="sr-Cyrl-RS"/>
        </w:rPr>
      </w:pPr>
      <w:r>
        <w:rPr>
          <w:lang w:val="sr-Cyrl-RS"/>
        </w:rPr>
        <w:t>ПРЕД</w:t>
      </w:r>
      <w:r w:rsidR="00BD6E23">
        <w:t xml:space="preserve">ИСПИТНИ ПРОЈЕКАТ ИЗ </w:t>
      </w:r>
      <w:r w:rsidR="00601F71">
        <w:t>ПРЕДМЕТА</w:t>
      </w:r>
    </w:p>
    <w:p w14:paraId="6E505393" w14:textId="1AA31282" w:rsidR="003339AD" w:rsidRDefault="003339AD" w:rsidP="003339AD">
      <w:pPr>
        <w:pStyle w:val="Header"/>
        <w:jc w:val="both"/>
      </w:pPr>
      <w:r>
        <w:rPr>
          <w:lang w:val="sr-Latn-RS"/>
        </w:rPr>
        <w:tab/>
      </w:r>
      <w:r>
        <w:rPr>
          <w:lang w:val="sr-Latn-RS"/>
        </w:rPr>
        <w:t>Jovana Nešticki</w:t>
      </w:r>
      <w:r>
        <w:t>, VD22/19</w:t>
      </w:r>
    </w:p>
    <w:p w14:paraId="5E97B28E" w14:textId="77777777" w:rsidR="00BD6E23" w:rsidRDefault="00601F71" w:rsidP="00BD6E23">
      <w:pPr>
        <w:pStyle w:val="Heading1"/>
        <w:jc w:val="center"/>
      </w:pPr>
      <w:r>
        <w:t>ВЕБ КОМУНИКАЦИЈЕ</w:t>
      </w:r>
    </w:p>
    <w:p w14:paraId="5E97B28F" w14:textId="742DE590" w:rsidR="002D3B96" w:rsidRPr="002D3B96" w:rsidRDefault="00CD3E36" w:rsidP="00CD3E36">
      <w:pPr>
        <w:jc w:val="center"/>
      </w:pPr>
      <w:proofErr w:type="spellStart"/>
      <w:r>
        <w:t>Датум</w:t>
      </w:r>
      <w:proofErr w:type="spellEnd"/>
      <w:r>
        <w:t>:</w:t>
      </w:r>
      <w:r w:rsidR="003339AD">
        <w:t xml:space="preserve"> 10.11.2021.</w:t>
      </w:r>
    </w:p>
    <w:p w14:paraId="5E97B290" w14:textId="77777777" w:rsidR="00BD6E23" w:rsidRDefault="00BD6E23" w:rsidP="00BD6E23">
      <w:r>
        <w:tab/>
      </w:r>
      <w:r>
        <w:tab/>
      </w:r>
      <w:r>
        <w:tab/>
      </w:r>
      <w:r>
        <w:tab/>
      </w:r>
    </w:p>
    <w:p w14:paraId="5E97B291" w14:textId="77777777" w:rsidR="00BD6E23" w:rsidRPr="00BD6E23" w:rsidRDefault="00BD6E23" w:rsidP="00BD6E23">
      <w:pPr>
        <w:jc w:val="center"/>
      </w:pPr>
    </w:p>
    <w:p w14:paraId="5E97B292" w14:textId="77777777" w:rsidR="00BD6E23" w:rsidRDefault="00BD6E23"/>
    <w:p w14:paraId="5E97B293" w14:textId="77777777" w:rsidR="00BD6E23" w:rsidRDefault="00BD6E23"/>
    <w:p w14:paraId="5E97B294" w14:textId="77777777" w:rsidR="00BD6E23" w:rsidRDefault="00BD6E23"/>
    <w:p w14:paraId="5E97B295" w14:textId="77777777" w:rsidR="00BD6E23" w:rsidRDefault="00BD6E23"/>
    <w:p w14:paraId="5E97B296" w14:textId="77777777" w:rsidR="00BD6E23" w:rsidRDefault="00BD6E23"/>
    <w:p w14:paraId="5E97B297" w14:textId="77777777" w:rsidR="00BD6E23" w:rsidRDefault="00BD6E23"/>
    <w:p w14:paraId="5E97B298" w14:textId="77777777" w:rsidR="00BD6E23" w:rsidRDefault="00BD6E23"/>
    <w:p w14:paraId="5E97B299" w14:textId="77777777" w:rsidR="00BD6E23" w:rsidRDefault="00BD6E23"/>
    <w:p w14:paraId="5E97B29A" w14:textId="77777777" w:rsidR="00BD6E23" w:rsidRDefault="00BD6E23"/>
    <w:p w14:paraId="5E97B29B" w14:textId="69957E5A" w:rsidR="00BD6E23" w:rsidRDefault="003339AD">
      <w:r>
        <w:rPr>
          <w:noProof/>
        </w:rPr>
        <w:lastRenderedPageBreak/>
        <w:drawing>
          <wp:inline distT="0" distB="0" distL="0" distR="0" wp14:anchorId="1F3CE7D8" wp14:editId="341375A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381C" w14:textId="0BAC0DC0" w:rsidR="003339AD" w:rsidRDefault="003339AD">
      <w:r>
        <w:rPr>
          <w:noProof/>
        </w:rPr>
        <w:drawing>
          <wp:inline distT="0" distB="0" distL="0" distR="0" wp14:anchorId="44782AED" wp14:editId="44805E3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315" w14:textId="3EBD8FDC" w:rsidR="003339AD" w:rsidRDefault="003339AD">
      <w:r>
        <w:rPr>
          <w:noProof/>
        </w:rPr>
        <w:lastRenderedPageBreak/>
        <w:drawing>
          <wp:inline distT="0" distB="0" distL="0" distR="0" wp14:anchorId="0545B194" wp14:editId="7074751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8ED" w14:textId="2285F9E5" w:rsidR="003339AD" w:rsidRDefault="003339AD">
      <w:r>
        <w:rPr>
          <w:noProof/>
        </w:rPr>
        <w:drawing>
          <wp:inline distT="0" distB="0" distL="0" distR="0" wp14:anchorId="354720FE" wp14:editId="43C61E5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9252" w14:textId="28BB24D0" w:rsidR="003339AD" w:rsidRDefault="003339AD">
      <w:r>
        <w:rPr>
          <w:noProof/>
        </w:rPr>
        <w:lastRenderedPageBreak/>
        <w:drawing>
          <wp:inline distT="0" distB="0" distL="0" distR="0" wp14:anchorId="4E506168" wp14:editId="5A4F213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882" w14:textId="19E1DF7D" w:rsidR="003339AD" w:rsidRDefault="003339AD">
      <w:r>
        <w:rPr>
          <w:noProof/>
        </w:rPr>
        <w:drawing>
          <wp:inline distT="0" distB="0" distL="0" distR="0" wp14:anchorId="3C015C38" wp14:editId="55E3A94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77F5" w14:textId="1CF55935" w:rsidR="003339AD" w:rsidRDefault="003339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ED7D09" wp14:editId="5881AE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9AD">
        <w:rPr>
          <w:noProof/>
        </w:rPr>
        <w:t xml:space="preserve"> </w:t>
      </w:r>
    </w:p>
    <w:p w14:paraId="0359B748" w14:textId="54950D0D" w:rsidR="003339AD" w:rsidRDefault="003339AD">
      <w:r>
        <w:rPr>
          <w:noProof/>
        </w:rPr>
        <w:lastRenderedPageBreak/>
        <w:drawing>
          <wp:inline distT="0" distB="0" distL="0" distR="0" wp14:anchorId="66FC7278" wp14:editId="39FD8A5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D31" w:rsidRPr="00616D31">
        <w:rPr>
          <w:noProof/>
        </w:rPr>
        <w:t xml:space="preserve"> </w:t>
      </w:r>
      <w:r w:rsidR="00616D31">
        <w:rPr>
          <w:noProof/>
        </w:rPr>
        <w:drawing>
          <wp:inline distT="0" distB="0" distL="0" distR="0" wp14:anchorId="281AF1C6" wp14:editId="47ECB4D8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C974B" wp14:editId="3C33106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19D9" w14:textId="2931A42F" w:rsidR="003339AD" w:rsidRDefault="00616D31">
      <w:r>
        <w:rPr>
          <w:noProof/>
        </w:rPr>
        <w:drawing>
          <wp:inline distT="0" distB="0" distL="0" distR="0" wp14:anchorId="70747550" wp14:editId="0C609E6D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D885" w14:textId="0546872F" w:rsidR="00616D31" w:rsidRDefault="005779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EF1169" wp14:editId="4A7ABC0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C1">
        <w:rPr>
          <w:noProof/>
        </w:rPr>
        <w:t xml:space="preserve"> </w:t>
      </w:r>
      <w:r w:rsidR="00EE37B9">
        <w:rPr>
          <w:noProof/>
        </w:rPr>
        <w:drawing>
          <wp:inline distT="0" distB="0" distL="0" distR="0" wp14:anchorId="7DBCDA68" wp14:editId="79B0D4EA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100B" w14:textId="3899D426" w:rsidR="005779C1" w:rsidRDefault="005779C1">
      <w:pPr>
        <w:rPr>
          <w:noProof/>
        </w:rPr>
      </w:pPr>
      <w:r w:rsidRPr="005779C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FE4B8F4" wp14:editId="51B0C1D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B6D34" wp14:editId="50BA797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E7B" w14:textId="70E2C1CC" w:rsidR="005779C1" w:rsidRDefault="005779C1">
      <w:pPr>
        <w:rPr>
          <w:noProof/>
          <w:sz w:val="36"/>
          <w:szCs w:val="36"/>
        </w:rPr>
      </w:pPr>
      <w:r w:rsidRPr="005779C1">
        <w:rPr>
          <w:noProof/>
          <w:sz w:val="36"/>
          <w:szCs w:val="36"/>
        </w:rPr>
        <w:t>Namena sajta je mesto za odmor, pronalazak odgovarajućeg smeštaja I njegova rezervacija.</w:t>
      </w:r>
      <w:r>
        <w:rPr>
          <w:noProof/>
          <w:sz w:val="36"/>
          <w:szCs w:val="36"/>
        </w:rPr>
        <w:t xml:space="preserve"> Mogu da se istraže u određene aktivnosi u okviru boravka u hotelu.</w:t>
      </w:r>
    </w:p>
    <w:p w14:paraId="463194F0" w14:textId="7CE57ED9" w:rsidR="00873D3B" w:rsidRPr="005779C1" w:rsidRDefault="00873D3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Adresa sajta: </w:t>
      </w:r>
      <w:r w:rsidRPr="00873D3B">
        <w:rPr>
          <w:noProof/>
          <w:sz w:val="36"/>
          <w:szCs w:val="36"/>
        </w:rPr>
        <w:t>https://github.com/JovanaNesticki/Industrial-1853..git</w:t>
      </w:r>
    </w:p>
    <w:p w14:paraId="3070893B" w14:textId="2635E1E8" w:rsidR="005779C1" w:rsidRDefault="00EE37B9">
      <w:r>
        <w:rPr>
          <w:noProof/>
        </w:rPr>
        <w:drawing>
          <wp:inline distT="0" distB="0" distL="0" distR="0" wp14:anchorId="7C284DA1" wp14:editId="2392B136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5F93" w14:textId="1AF2CE1F" w:rsidR="005779C1" w:rsidRDefault="00873D3B">
      <w:r>
        <w:rPr>
          <w:noProof/>
        </w:rPr>
        <w:drawing>
          <wp:inline distT="0" distB="0" distL="0" distR="0" wp14:anchorId="06BBD56F" wp14:editId="74E1F14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491C" w14:textId="7EBAF6C2" w:rsidR="00873D3B" w:rsidRDefault="00873D3B">
      <w:r>
        <w:t xml:space="preserve">SEO-pre </w:t>
      </w:r>
      <w:proofErr w:type="spellStart"/>
      <w:r>
        <w:t>optimizacije</w:t>
      </w:r>
      <w:proofErr w:type="spellEnd"/>
    </w:p>
    <w:p w14:paraId="65996F1A" w14:textId="3DAC9E86" w:rsidR="00873D3B" w:rsidRDefault="00873D3B">
      <w:proofErr w:type="spellStart"/>
      <w:r>
        <w:lastRenderedPageBreak/>
        <w:t>Preporuke</w:t>
      </w:r>
      <w:proofErr w:type="spellEnd"/>
      <w:r>
        <w:t xml:space="preserve"> za </w:t>
      </w:r>
      <w:proofErr w:type="spellStart"/>
      <w:r>
        <w:t>ispravku</w:t>
      </w:r>
      <w:proofErr w:type="spellEnd"/>
      <w:r>
        <w:t>:</w:t>
      </w:r>
    </w:p>
    <w:p w14:paraId="224A47EF" w14:textId="11DF517B" w:rsidR="00873D3B" w:rsidRDefault="00873D3B">
      <w:r>
        <w:rPr>
          <w:noProof/>
        </w:rPr>
        <w:drawing>
          <wp:inline distT="0" distB="0" distL="0" distR="0" wp14:anchorId="2F6A0228" wp14:editId="1FD38D4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A51D" w14:textId="618F40D8" w:rsidR="00873D3B" w:rsidRDefault="00873D3B">
      <w:r>
        <w:rPr>
          <w:noProof/>
        </w:rPr>
        <w:drawing>
          <wp:inline distT="0" distB="0" distL="0" distR="0" wp14:anchorId="08A3EE73" wp14:editId="5FEB50FF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21F" w14:textId="1B3C0D17" w:rsidR="00873D3B" w:rsidRDefault="00873D3B">
      <w:r>
        <w:rPr>
          <w:noProof/>
        </w:rPr>
        <w:lastRenderedPageBreak/>
        <w:drawing>
          <wp:inline distT="0" distB="0" distL="0" distR="0" wp14:anchorId="0E63E207" wp14:editId="1D17203A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F1C9" w14:textId="113CABD3" w:rsidR="00873D3B" w:rsidRDefault="00873D3B">
      <w:r>
        <w:rPr>
          <w:noProof/>
        </w:rPr>
        <w:drawing>
          <wp:inline distT="0" distB="0" distL="0" distR="0" wp14:anchorId="225174C9" wp14:editId="00D5482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9F8" w14:textId="36CC00FA" w:rsidR="00873D3B" w:rsidRDefault="00873D3B">
      <w:r>
        <w:rPr>
          <w:noProof/>
        </w:rPr>
        <w:lastRenderedPageBreak/>
        <w:drawing>
          <wp:inline distT="0" distB="0" distL="0" distR="0" wp14:anchorId="5B944E64" wp14:editId="5CB21492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4BCA" w14:textId="74E23EC0" w:rsidR="00873D3B" w:rsidRDefault="00873D3B">
      <w:r>
        <w:rPr>
          <w:noProof/>
        </w:rPr>
        <w:drawing>
          <wp:inline distT="0" distB="0" distL="0" distR="0" wp14:anchorId="7EB726A7" wp14:editId="5A972E9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2FEE" w14:textId="38DC3E24" w:rsidR="00873D3B" w:rsidRDefault="00873D3B">
      <w:r>
        <w:rPr>
          <w:noProof/>
        </w:rPr>
        <w:lastRenderedPageBreak/>
        <w:drawing>
          <wp:inline distT="0" distB="0" distL="0" distR="0" wp14:anchorId="03F35096" wp14:editId="78B0FCB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B82" w14:textId="27AD9EC2" w:rsidR="00873D3B" w:rsidRDefault="00873D3B">
      <w:r>
        <w:rPr>
          <w:noProof/>
        </w:rPr>
        <w:drawing>
          <wp:inline distT="0" distB="0" distL="0" distR="0" wp14:anchorId="2AD5D725" wp14:editId="3E5395F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4833" w14:textId="4BA1D2A2" w:rsidR="00873D3B" w:rsidRDefault="00873D3B">
      <w:r>
        <w:rPr>
          <w:noProof/>
        </w:rPr>
        <w:lastRenderedPageBreak/>
        <w:drawing>
          <wp:inline distT="0" distB="0" distL="0" distR="0" wp14:anchorId="46C9BECE" wp14:editId="74390C8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0FD" w14:textId="30D2A000" w:rsidR="00873D3B" w:rsidRDefault="00D01DC7">
      <w:r>
        <w:rPr>
          <w:noProof/>
        </w:rPr>
        <w:drawing>
          <wp:inline distT="0" distB="0" distL="0" distR="0" wp14:anchorId="474815A0" wp14:editId="3A2ECF4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53C" w14:textId="5D87AE03" w:rsidR="00D01DC7" w:rsidRDefault="00D01DC7">
      <w:r>
        <w:rPr>
          <w:noProof/>
        </w:rPr>
        <w:lastRenderedPageBreak/>
        <w:drawing>
          <wp:inline distT="0" distB="0" distL="0" distR="0" wp14:anchorId="106053EC" wp14:editId="480406DA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9A9B" w14:textId="6C559084" w:rsidR="00D01DC7" w:rsidRDefault="00D01DC7">
      <w:r>
        <w:rPr>
          <w:noProof/>
        </w:rPr>
        <w:drawing>
          <wp:inline distT="0" distB="0" distL="0" distR="0" wp14:anchorId="3FB86046" wp14:editId="42E528A8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FD7" w14:textId="52340CB8" w:rsidR="00D01DC7" w:rsidRDefault="00D01DC7">
      <w:r>
        <w:rPr>
          <w:noProof/>
        </w:rPr>
        <w:lastRenderedPageBreak/>
        <w:drawing>
          <wp:inline distT="0" distB="0" distL="0" distR="0" wp14:anchorId="45D23C84" wp14:editId="6225763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AEF" w14:textId="3527E40E" w:rsidR="00D01DC7" w:rsidRDefault="00D01DC7">
      <w:r>
        <w:rPr>
          <w:noProof/>
        </w:rPr>
        <w:drawing>
          <wp:inline distT="0" distB="0" distL="0" distR="0" wp14:anchorId="2F9A14EA" wp14:editId="47A58D3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BBD6" w14:textId="16FDE6FD" w:rsidR="00D01DC7" w:rsidRDefault="00D01DC7">
      <w:r>
        <w:rPr>
          <w:noProof/>
        </w:rPr>
        <w:lastRenderedPageBreak/>
        <w:drawing>
          <wp:inline distT="0" distB="0" distL="0" distR="0" wp14:anchorId="2EACC5D7" wp14:editId="2FA7985E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D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A73D6" wp14:editId="1D28A654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DC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301024F" wp14:editId="14A3BA0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D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658FF3" wp14:editId="02D7A96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1893" w14:textId="23F98B92" w:rsidR="005779C1" w:rsidRDefault="005779C1"/>
    <w:p w14:paraId="4F56ADAE" w14:textId="77777777" w:rsidR="005779C1" w:rsidRPr="002D3B96" w:rsidRDefault="005779C1"/>
    <w:p w14:paraId="256DC853" w14:textId="77777777" w:rsidR="00D01DC7" w:rsidRDefault="00D01DC7" w:rsidP="00D01DC7">
      <w:pPr>
        <w:rPr>
          <w:sz w:val="36"/>
          <w:szCs w:val="36"/>
        </w:rPr>
      </w:pPr>
    </w:p>
    <w:p w14:paraId="5E97B29E" w14:textId="0D87950D" w:rsidR="00FD50CF" w:rsidRDefault="00D01DC7" w:rsidP="00D01DC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Prvobit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dl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jučni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či</w:t>
      </w:r>
      <w:proofErr w:type="spellEnd"/>
      <w:r>
        <w:rPr>
          <w:sz w:val="36"/>
          <w:szCs w:val="36"/>
        </w:rPr>
        <w:t xml:space="preserve"> za </w:t>
      </w:r>
      <w:proofErr w:type="spellStart"/>
      <w:r>
        <w:rPr>
          <w:sz w:val="36"/>
          <w:szCs w:val="36"/>
        </w:rPr>
        <w:t>stranicu</w:t>
      </w:r>
      <w:proofErr w:type="spellEnd"/>
      <w:r>
        <w:rPr>
          <w:sz w:val="36"/>
          <w:szCs w:val="36"/>
        </w:rPr>
        <w:t>:</w:t>
      </w:r>
    </w:p>
    <w:p w14:paraId="11CC6271" w14:textId="4998ECDB" w:rsidR="00A5239A" w:rsidRPr="00A5239A" w:rsidRDefault="007E02D5" w:rsidP="00A5239A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U</w:t>
      </w:r>
      <w:r w:rsidR="00A5239A" w:rsidRPr="00A5239A">
        <w:rPr>
          <w:sz w:val="32"/>
          <w:szCs w:val="32"/>
        </w:rPr>
        <w:t>gostiteljstvo</w:t>
      </w:r>
      <w:proofErr w:type="spellEnd"/>
    </w:p>
    <w:p w14:paraId="62E07D5E" w14:textId="33C24DDB" w:rsidR="00A5239A" w:rsidRPr="00A5239A" w:rsidRDefault="007E02D5" w:rsidP="00A5239A">
      <w:pPr>
        <w:spacing w:after="0"/>
        <w:rPr>
          <w:sz w:val="32"/>
          <w:szCs w:val="32"/>
        </w:rPr>
      </w:pPr>
      <w:r>
        <w:rPr>
          <w:sz w:val="32"/>
          <w:szCs w:val="32"/>
        </w:rPr>
        <w:t>H</w:t>
      </w:r>
      <w:r w:rsidR="00A5239A" w:rsidRPr="00A5239A">
        <w:rPr>
          <w:sz w:val="32"/>
          <w:szCs w:val="32"/>
        </w:rPr>
        <w:t>otel</w:t>
      </w:r>
    </w:p>
    <w:p w14:paraId="59016D67" w14:textId="03F58D28" w:rsidR="00A5239A" w:rsidRPr="00A5239A" w:rsidRDefault="007E02D5" w:rsidP="00A5239A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="00A5239A" w:rsidRPr="00A5239A">
        <w:rPr>
          <w:sz w:val="32"/>
          <w:szCs w:val="32"/>
        </w:rPr>
        <w:t>meštaj</w:t>
      </w:r>
      <w:proofErr w:type="spellEnd"/>
    </w:p>
    <w:p w14:paraId="73DAB7E8" w14:textId="516D2346" w:rsidR="00A5239A" w:rsidRPr="007E02D5" w:rsidRDefault="007E02D5" w:rsidP="00A5239A">
      <w:pPr>
        <w:spacing w:after="0"/>
        <w:rPr>
          <w:strike/>
          <w:sz w:val="32"/>
          <w:szCs w:val="32"/>
        </w:rPr>
      </w:pPr>
      <w:proofErr w:type="spellStart"/>
      <w:r>
        <w:rPr>
          <w:strike/>
          <w:sz w:val="32"/>
          <w:szCs w:val="32"/>
        </w:rPr>
        <w:t>R</w:t>
      </w:r>
      <w:r w:rsidR="00A5239A" w:rsidRPr="007E02D5">
        <w:rPr>
          <w:strike/>
          <w:sz w:val="32"/>
          <w:szCs w:val="32"/>
        </w:rPr>
        <w:t>ezervacija</w:t>
      </w:r>
      <w:proofErr w:type="spellEnd"/>
    </w:p>
    <w:p w14:paraId="4470F4E8" w14:textId="63EEE972" w:rsidR="00A5239A" w:rsidRPr="007E02D5" w:rsidRDefault="00A5239A" w:rsidP="00A5239A">
      <w:pPr>
        <w:spacing w:after="0"/>
        <w:rPr>
          <w:strike/>
          <w:sz w:val="32"/>
          <w:szCs w:val="32"/>
        </w:rPr>
      </w:pPr>
      <w:r w:rsidRPr="007E02D5">
        <w:rPr>
          <w:strike/>
          <w:sz w:val="32"/>
          <w:szCs w:val="32"/>
        </w:rPr>
        <w:t>Kragujevac</w:t>
      </w:r>
    </w:p>
    <w:p w14:paraId="5F7EB1D9" w14:textId="6430CF37" w:rsidR="00A5239A" w:rsidRPr="00A5239A" w:rsidRDefault="00A5239A" w:rsidP="00A5239A">
      <w:pPr>
        <w:spacing w:after="0"/>
        <w:rPr>
          <w:sz w:val="32"/>
          <w:szCs w:val="32"/>
        </w:rPr>
      </w:pPr>
      <w:proofErr w:type="spellStart"/>
      <w:r w:rsidRPr="00A5239A">
        <w:rPr>
          <w:sz w:val="32"/>
          <w:szCs w:val="32"/>
        </w:rPr>
        <w:t>Odmor</w:t>
      </w:r>
      <w:proofErr w:type="spellEnd"/>
    </w:p>
    <w:p w14:paraId="7651EA03" w14:textId="216F7ACA" w:rsidR="00A5239A" w:rsidRPr="007E02D5" w:rsidRDefault="00A5239A" w:rsidP="00A5239A">
      <w:pPr>
        <w:spacing w:after="0"/>
        <w:rPr>
          <w:strike/>
          <w:sz w:val="32"/>
          <w:szCs w:val="32"/>
        </w:rPr>
      </w:pPr>
      <w:proofErr w:type="spellStart"/>
      <w:r w:rsidRPr="007E02D5">
        <w:rPr>
          <w:strike/>
          <w:sz w:val="32"/>
          <w:szCs w:val="32"/>
        </w:rPr>
        <w:t>Luksuz</w:t>
      </w:r>
      <w:proofErr w:type="spellEnd"/>
    </w:p>
    <w:p w14:paraId="721A3CE1" w14:textId="16263DED" w:rsidR="00A5239A" w:rsidRPr="007E02D5" w:rsidRDefault="00A5239A" w:rsidP="00A5239A">
      <w:pPr>
        <w:spacing w:after="0"/>
        <w:rPr>
          <w:strike/>
          <w:sz w:val="32"/>
          <w:szCs w:val="32"/>
        </w:rPr>
      </w:pPr>
      <w:proofErr w:type="spellStart"/>
      <w:r w:rsidRPr="007E02D5">
        <w:rPr>
          <w:strike/>
          <w:sz w:val="32"/>
          <w:szCs w:val="32"/>
        </w:rPr>
        <w:t>Sobe</w:t>
      </w:r>
      <w:proofErr w:type="spellEnd"/>
    </w:p>
    <w:p w14:paraId="6A18A532" w14:textId="50BF2D60" w:rsidR="00A5239A" w:rsidRPr="00A5239A" w:rsidRDefault="00A5239A" w:rsidP="00A5239A">
      <w:pPr>
        <w:spacing w:after="0"/>
        <w:rPr>
          <w:sz w:val="32"/>
          <w:szCs w:val="32"/>
        </w:rPr>
      </w:pPr>
      <w:proofErr w:type="spellStart"/>
      <w:r w:rsidRPr="00A5239A">
        <w:rPr>
          <w:sz w:val="32"/>
          <w:szCs w:val="32"/>
        </w:rPr>
        <w:t>Apartmani</w:t>
      </w:r>
      <w:proofErr w:type="spellEnd"/>
    </w:p>
    <w:p w14:paraId="513C9890" w14:textId="0B8839E8" w:rsidR="00A5239A" w:rsidRPr="00A5239A" w:rsidRDefault="00A5239A" w:rsidP="00A5239A">
      <w:pPr>
        <w:spacing w:after="0"/>
        <w:rPr>
          <w:sz w:val="32"/>
          <w:szCs w:val="32"/>
        </w:rPr>
      </w:pPr>
      <w:r w:rsidRPr="00A5239A">
        <w:rPr>
          <w:sz w:val="32"/>
          <w:szCs w:val="32"/>
        </w:rPr>
        <w:t>Spa</w:t>
      </w:r>
    </w:p>
    <w:p w14:paraId="08FAA19D" w14:textId="62EF195B" w:rsidR="00A5239A" w:rsidRDefault="00A5239A" w:rsidP="00A5239A">
      <w:pPr>
        <w:spacing w:after="0"/>
        <w:rPr>
          <w:sz w:val="32"/>
          <w:szCs w:val="32"/>
        </w:rPr>
      </w:pPr>
      <w:r w:rsidRPr="00A5239A">
        <w:rPr>
          <w:sz w:val="32"/>
          <w:szCs w:val="32"/>
        </w:rPr>
        <w:t>Wellness</w:t>
      </w:r>
    </w:p>
    <w:p w14:paraId="09ACAB9A" w14:textId="403FE9DE" w:rsidR="007E02D5" w:rsidRDefault="007E02D5" w:rsidP="00A5239A">
      <w:pPr>
        <w:spacing w:after="0"/>
        <w:rPr>
          <w:sz w:val="32"/>
          <w:szCs w:val="32"/>
        </w:rPr>
      </w:pPr>
    </w:p>
    <w:p w14:paraId="6EFBC8F4" w14:textId="77395B2F" w:rsidR="007E02D5" w:rsidRPr="00A5239A" w:rsidRDefault="007E02D5" w:rsidP="00A5239A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recrt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juč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baci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ju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tražu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menu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či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zabra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</w:t>
      </w:r>
      <w:proofErr w:type="spellEnd"/>
      <w:r>
        <w:rPr>
          <w:sz w:val="32"/>
          <w:szCs w:val="32"/>
        </w:rPr>
        <w:t xml:space="preserve"> one </w:t>
      </w:r>
      <w:proofErr w:type="spellStart"/>
      <w:r>
        <w:rPr>
          <w:sz w:val="32"/>
          <w:szCs w:val="32"/>
        </w:rPr>
        <w:t>k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ešć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traživane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korišćen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onač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jučn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či</w:t>
      </w:r>
      <w:proofErr w:type="spellEnd"/>
      <w:r>
        <w:rPr>
          <w:sz w:val="32"/>
          <w:szCs w:val="32"/>
        </w:rPr>
        <w:t>:</w:t>
      </w:r>
    </w:p>
    <w:p w14:paraId="061ACBBC" w14:textId="4BE35D2E" w:rsidR="00A5239A" w:rsidRDefault="00A5239A" w:rsidP="00D01DC7">
      <w:pPr>
        <w:rPr>
          <w:sz w:val="36"/>
          <w:szCs w:val="36"/>
        </w:rPr>
      </w:pPr>
    </w:p>
    <w:p w14:paraId="6C7A81B4" w14:textId="5F2DAFB0" w:rsidR="00A5239A" w:rsidRPr="00B675BF" w:rsidRDefault="007E02D5" w:rsidP="00B675BF">
      <w:pPr>
        <w:spacing w:after="0"/>
        <w:rPr>
          <w:sz w:val="32"/>
          <w:szCs w:val="32"/>
        </w:rPr>
      </w:pPr>
      <w:r w:rsidRPr="00B675BF">
        <w:rPr>
          <w:sz w:val="32"/>
          <w:szCs w:val="32"/>
        </w:rPr>
        <w:t>Hotel</w:t>
      </w:r>
    </w:p>
    <w:p w14:paraId="6F3CD3AB" w14:textId="5018D9AF" w:rsidR="007E02D5" w:rsidRPr="00B675BF" w:rsidRDefault="007E02D5" w:rsidP="00B675BF">
      <w:pPr>
        <w:spacing w:after="0"/>
        <w:rPr>
          <w:sz w:val="32"/>
          <w:szCs w:val="32"/>
        </w:rPr>
      </w:pPr>
      <w:r w:rsidRPr="00B675BF">
        <w:rPr>
          <w:sz w:val="32"/>
          <w:szCs w:val="32"/>
        </w:rPr>
        <w:t>Spa</w:t>
      </w:r>
      <w:r w:rsidRPr="00B675BF">
        <w:rPr>
          <w:sz w:val="32"/>
          <w:szCs w:val="32"/>
        </w:rPr>
        <w:br/>
        <w:t>wellness</w:t>
      </w:r>
    </w:p>
    <w:p w14:paraId="6463F154" w14:textId="32F57FFE" w:rsidR="007E02D5" w:rsidRPr="00B675BF" w:rsidRDefault="007E02D5" w:rsidP="00B675BF">
      <w:pPr>
        <w:spacing w:after="0"/>
        <w:rPr>
          <w:sz w:val="32"/>
          <w:szCs w:val="32"/>
        </w:rPr>
      </w:pPr>
      <w:r w:rsidRPr="00B675BF">
        <w:rPr>
          <w:sz w:val="32"/>
          <w:szCs w:val="32"/>
        </w:rPr>
        <w:t>Booking</w:t>
      </w:r>
    </w:p>
    <w:p w14:paraId="149C01AB" w14:textId="46E84AF2" w:rsidR="007E02D5" w:rsidRPr="00B675BF" w:rsidRDefault="007E02D5" w:rsidP="00B675BF">
      <w:pPr>
        <w:spacing w:after="0"/>
        <w:rPr>
          <w:sz w:val="32"/>
          <w:szCs w:val="32"/>
        </w:rPr>
      </w:pPr>
      <w:proofErr w:type="spellStart"/>
      <w:r w:rsidRPr="00B675BF">
        <w:rPr>
          <w:sz w:val="32"/>
          <w:szCs w:val="32"/>
        </w:rPr>
        <w:t>Apartmani</w:t>
      </w:r>
      <w:proofErr w:type="spellEnd"/>
    </w:p>
    <w:p w14:paraId="588FF7E2" w14:textId="01A34F48" w:rsidR="007E02D5" w:rsidRPr="00B675BF" w:rsidRDefault="007E02D5" w:rsidP="00B675BF">
      <w:pPr>
        <w:spacing w:after="0"/>
        <w:rPr>
          <w:sz w:val="32"/>
          <w:szCs w:val="32"/>
        </w:rPr>
      </w:pPr>
      <w:proofErr w:type="spellStart"/>
      <w:r w:rsidRPr="00B675BF">
        <w:rPr>
          <w:sz w:val="32"/>
          <w:szCs w:val="32"/>
        </w:rPr>
        <w:t>Smeštaj</w:t>
      </w:r>
      <w:proofErr w:type="spellEnd"/>
    </w:p>
    <w:p w14:paraId="3ED84108" w14:textId="2FF39E10" w:rsidR="007E02D5" w:rsidRPr="00B675BF" w:rsidRDefault="007E02D5" w:rsidP="00B675BF">
      <w:pPr>
        <w:spacing w:after="0"/>
        <w:rPr>
          <w:sz w:val="32"/>
          <w:szCs w:val="32"/>
        </w:rPr>
      </w:pPr>
      <w:proofErr w:type="spellStart"/>
      <w:r w:rsidRPr="00B675BF">
        <w:rPr>
          <w:sz w:val="32"/>
          <w:szCs w:val="32"/>
        </w:rPr>
        <w:t>Ugostiteljstvo</w:t>
      </w:r>
      <w:proofErr w:type="spellEnd"/>
    </w:p>
    <w:p w14:paraId="3FF5511A" w14:textId="0FB6BBF6" w:rsidR="007E02D5" w:rsidRPr="00B675BF" w:rsidRDefault="007E02D5" w:rsidP="00B675BF">
      <w:pPr>
        <w:spacing w:after="0"/>
        <w:rPr>
          <w:sz w:val="32"/>
          <w:szCs w:val="32"/>
        </w:rPr>
      </w:pPr>
      <w:proofErr w:type="spellStart"/>
      <w:r w:rsidRPr="00B675BF">
        <w:rPr>
          <w:sz w:val="32"/>
          <w:szCs w:val="32"/>
        </w:rPr>
        <w:t>Odmor</w:t>
      </w:r>
      <w:proofErr w:type="spellEnd"/>
    </w:p>
    <w:p w14:paraId="1B8D1244" w14:textId="618A6D26" w:rsidR="007E02D5" w:rsidRPr="00B675BF" w:rsidRDefault="007E02D5" w:rsidP="00B675BF">
      <w:pPr>
        <w:spacing w:after="0"/>
        <w:rPr>
          <w:sz w:val="32"/>
          <w:szCs w:val="32"/>
        </w:rPr>
      </w:pPr>
      <w:r w:rsidRPr="00B675BF">
        <w:rPr>
          <w:sz w:val="32"/>
          <w:szCs w:val="32"/>
        </w:rPr>
        <w:t>Booking hotel</w:t>
      </w:r>
    </w:p>
    <w:p w14:paraId="168A32E2" w14:textId="0A4E6311" w:rsidR="007E02D5" w:rsidRPr="00B675BF" w:rsidRDefault="007E02D5" w:rsidP="00B675BF">
      <w:pPr>
        <w:spacing w:after="0"/>
        <w:rPr>
          <w:sz w:val="32"/>
          <w:szCs w:val="32"/>
        </w:rPr>
      </w:pPr>
      <w:r w:rsidRPr="00B675BF">
        <w:rPr>
          <w:sz w:val="32"/>
          <w:szCs w:val="32"/>
        </w:rPr>
        <w:t xml:space="preserve">Massage spa </w:t>
      </w:r>
    </w:p>
    <w:p w14:paraId="5E97B2A2" w14:textId="1D35BFD3" w:rsidR="00FD50CF" w:rsidRDefault="00B675BF" w:rsidP="00B675BF">
      <w:pPr>
        <w:rPr>
          <w:sz w:val="36"/>
          <w:szCs w:val="36"/>
          <w:lang w:val="sr-Cyrl-RS"/>
        </w:rPr>
      </w:pPr>
      <w:r>
        <w:rPr>
          <w:noProof/>
        </w:rPr>
        <w:lastRenderedPageBreak/>
        <w:drawing>
          <wp:inline distT="0" distB="0" distL="0" distR="0" wp14:anchorId="02915578" wp14:editId="2B23F333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C264" w14:textId="358FCF64" w:rsidR="00B675BF" w:rsidRDefault="00B675BF" w:rsidP="00B675BF">
      <w:pPr>
        <w:rPr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724E0E23" wp14:editId="253D23B6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3BC" w14:textId="1F65784A" w:rsidR="00B675BF" w:rsidRDefault="00B675BF" w:rsidP="00B675BF">
      <w:pPr>
        <w:rPr>
          <w:sz w:val="36"/>
          <w:szCs w:val="36"/>
          <w:lang w:val="sr-Cyrl-RS"/>
        </w:rPr>
      </w:pPr>
      <w:r>
        <w:rPr>
          <w:noProof/>
        </w:rPr>
        <w:lastRenderedPageBreak/>
        <w:drawing>
          <wp:inline distT="0" distB="0" distL="0" distR="0" wp14:anchorId="4FC19471" wp14:editId="5D72FD1F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330" w14:textId="02C6E525" w:rsidR="00B675BF" w:rsidRDefault="00B675BF" w:rsidP="00B675BF">
      <w:pPr>
        <w:rPr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723BCF11" wp14:editId="1F4059E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5C37" w14:textId="77777777" w:rsidR="00B675BF" w:rsidRPr="00B675BF" w:rsidRDefault="00B675BF" w:rsidP="00B675BF">
      <w:pPr>
        <w:rPr>
          <w:sz w:val="36"/>
          <w:szCs w:val="36"/>
          <w:lang w:val="sr-Cyrl-RS"/>
        </w:rPr>
      </w:pPr>
    </w:p>
    <w:p w14:paraId="13561260" w14:textId="77777777" w:rsidR="00026BA7" w:rsidRDefault="00026BA7" w:rsidP="00FC04E9">
      <w:pPr>
        <w:pStyle w:val="ListParagraph"/>
        <w:rPr>
          <w:sz w:val="36"/>
          <w:szCs w:val="36"/>
        </w:rPr>
      </w:pPr>
    </w:p>
    <w:p w14:paraId="5E97B2A4" w14:textId="680BA79E" w:rsidR="00D34DB4" w:rsidRDefault="00FC04E9" w:rsidP="00FC04E9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Impl</w:t>
      </w:r>
      <w:r w:rsidR="0098615C">
        <w:rPr>
          <w:sz w:val="36"/>
          <w:szCs w:val="36"/>
        </w:rPr>
        <w:t>ementacija</w:t>
      </w:r>
      <w:proofErr w:type="spellEnd"/>
      <w:r w:rsidR="0098615C">
        <w:rPr>
          <w:sz w:val="36"/>
          <w:szCs w:val="36"/>
        </w:rPr>
        <w:t xml:space="preserve"> </w:t>
      </w:r>
      <w:proofErr w:type="spellStart"/>
      <w:r w:rsidR="0098615C">
        <w:rPr>
          <w:sz w:val="36"/>
          <w:szCs w:val="36"/>
        </w:rPr>
        <w:t>ključnih</w:t>
      </w:r>
      <w:proofErr w:type="spellEnd"/>
      <w:r w:rsidR="0098615C">
        <w:rPr>
          <w:sz w:val="36"/>
          <w:szCs w:val="36"/>
        </w:rPr>
        <w:t xml:space="preserve"> </w:t>
      </w:r>
      <w:proofErr w:type="spellStart"/>
      <w:r w:rsidR="0098615C">
        <w:rPr>
          <w:sz w:val="36"/>
          <w:szCs w:val="36"/>
        </w:rPr>
        <w:t>reči</w:t>
      </w:r>
      <w:proofErr w:type="spellEnd"/>
      <w:r w:rsidR="0098615C">
        <w:rPr>
          <w:sz w:val="36"/>
          <w:szCs w:val="36"/>
        </w:rPr>
        <w:t xml:space="preserve"> </w:t>
      </w:r>
      <w:proofErr w:type="gramStart"/>
      <w:r w:rsidR="0098615C">
        <w:rPr>
          <w:sz w:val="36"/>
          <w:szCs w:val="36"/>
        </w:rPr>
        <w:t>u :</w:t>
      </w:r>
      <w:proofErr w:type="gramEnd"/>
      <w:r w:rsidR="0098615C">
        <w:rPr>
          <w:sz w:val="36"/>
          <w:szCs w:val="36"/>
        </w:rPr>
        <w:t xml:space="preserve"> title, meta description, meta keywords</w:t>
      </w:r>
    </w:p>
    <w:p w14:paraId="222A41D3" w14:textId="49122D4B" w:rsidR="008A7A1A" w:rsidRDefault="008A7A1A" w:rsidP="00FC04E9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E4F646" wp14:editId="4FA1851F">
                <wp:simplePos x="0" y="0"/>
                <wp:positionH relativeFrom="column">
                  <wp:posOffset>1102822</wp:posOffset>
                </wp:positionH>
                <wp:positionV relativeFrom="paragraph">
                  <wp:posOffset>1414030</wp:posOffset>
                </wp:positionV>
                <wp:extent cx="4167447" cy="459970"/>
                <wp:effectExtent l="0" t="0" r="2413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447" cy="459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25F2C" id="Rectangle 45" o:spid="_x0000_s1026" style="position:absolute;margin-left:86.85pt;margin-top:111.35pt;width:328.15pt;height:36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" filled="f" strokecolor="#943634 [24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1FA593" wp14:editId="2890AEFF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7FAB" w14:textId="77777777" w:rsidR="000A2407" w:rsidRDefault="000A2407" w:rsidP="00FC04E9">
      <w:pPr>
        <w:pStyle w:val="ListParagraph"/>
        <w:rPr>
          <w:sz w:val="36"/>
          <w:szCs w:val="36"/>
        </w:rPr>
      </w:pPr>
    </w:p>
    <w:p w14:paraId="63E10F72" w14:textId="029F1469" w:rsidR="008A7A1A" w:rsidRDefault="008A7A1A" w:rsidP="008A7A1A">
      <w:pPr>
        <w:pStyle w:val="ListParagraph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</w:rPr>
        <w:t>Implement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jučni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či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 :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h1, h2,</w:t>
      </w:r>
      <w:r>
        <w:rPr>
          <w:sz w:val="36"/>
          <w:szCs w:val="36"/>
          <w:lang w:val="en-GB"/>
        </w:rPr>
        <w:t xml:space="preserve"> &lt;p&gt;</w:t>
      </w:r>
    </w:p>
    <w:p w14:paraId="2BDEB7AB" w14:textId="0670352A" w:rsidR="008A7A1A" w:rsidRPr="008A7A1A" w:rsidRDefault="00561C6E" w:rsidP="008A7A1A">
      <w:pPr>
        <w:pStyle w:val="ListParagraph"/>
        <w:rPr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43C97" wp14:editId="5D7D5AFD">
                <wp:simplePos x="0" y="0"/>
                <wp:positionH relativeFrom="column">
                  <wp:posOffset>1891502</wp:posOffset>
                </wp:positionH>
                <wp:positionV relativeFrom="paragraph">
                  <wp:posOffset>2729738</wp:posOffset>
                </wp:positionV>
                <wp:extent cx="313508" cy="5225"/>
                <wp:effectExtent l="0" t="0" r="29845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" cy="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956B" id="Straight Connector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14.95pt" to="173.6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932B6" wp14:editId="131147B2">
                <wp:simplePos x="0" y="0"/>
                <wp:positionH relativeFrom="column">
                  <wp:posOffset>2387890</wp:posOffset>
                </wp:positionH>
                <wp:positionV relativeFrom="paragraph">
                  <wp:posOffset>2191548</wp:posOffset>
                </wp:positionV>
                <wp:extent cx="130629" cy="10451"/>
                <wp:effectExtent l="0" t="0" r="22225" b="279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10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20BC5" id="Straight Connector 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172.55pt" to="198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" strokecolor="#bc4542 [3045]"/>
            </w:pict>
          </mc:Fallback>
        </mc:AlternateContent>
      </w:r>
      <w:r w:rsidR="008A7A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76DFA" wp14:editId="1D12B931">
                <wp:simplePos x="0" y="0"/>
                <wp:positionH relativeFrom="column">
                  <wp:posOffset>2664823</wp:posOffset>
                </wp:positionH>
                <wp:positionV relativeFrom="paragraph">
                  <wp:posOffset>1151745</wp:posOffset>
                </wp:positionV>
                <wp:extent cx="219456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109A" id="Straight Connector 4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90.7pt" to="227.1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" strokecolor="#bc4542 [3045]"/>
            </w:pict>
          </mc:Fallback>
        </mc:AlternateContent>
      </w:r>
      <w:r w:rsidR="008A7A1A">
        <w:rPr>
          <w:noProof/>
        </w:rPr>
        <w:drawing>
          <wp:inline distT="0" distB="0" distL="0" distR="0" wp14:anchorId="5D69CBEC" wp14:editId="3F9F8C56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2CD" w14:textId="35CAEE29" w:rsidR="00026BA7" w:rsidRPr="008A7A1A" w:rsidRDefault="00561C6E" w:rsidP="008A7A1A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59AF" wp14:editId="73AA8BF9">
                <wp:simplePos x="0" y="0"/>
                <wp:positionH relativeFrom="column">
                  <wp:posOffset>1431689</wp:posOffset>
                </wp:positionH>
                <wp:positionV relativeFrom="paragraph">
                  <wp:posOffset>1311511</wp:posOffset>
                </wp:positionV>
                <wp:extent cx="12017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E1BC6" id="Straight Connector 5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103.25pt" to="122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" strokecolor="#bc4542 [3045]"/>
            </w:pict>
          </mc:Fallback>
        </mc:AlternateContent>
      </w:r>
      <w:r>
        <w:rPr>
          <w:noProof/>
        </w:rPr>
        <w:drawing>
          <wp:inline distT="0" distB="0" distL="0" distR="0" wp14:anchorId="2490CF5F" wp14:editId="6BDC79E4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6D6A" w14:textId="660EB2C3" w:rsidR="00026BA7" w:rsidRDefault="00026BA7" w:rsidP="00FC04E9">
      <w:pPr>
        <w:pStyle w:val="ListParagraph"/>
        <w:rPr>
          <w:sz w:val="36"/>
          <w:szCs w:val="36"/>
        </w:rPr>
      </w:pPr>
    </w:p>
    <w:p w14:paraId="0E985D77" w14:textId="1C72444F" w:rsidR="000A2407" w:rsidRDefault="000A2407" w:rsidP="000A2407">
      <w:pPr>
        <w:pStyle w:val="ListParagraph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</w:rPr>
        <w:t>Implement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jučni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či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 :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anchor text, alt…</w:t>
      </w:r>
    </w:p>
    <w:p w14:paraId="5E97B2A7" w14:textId="192840D3" w:rsidR="00A373A6" w:rsidRDefault="000A2407" w:rsidP="000A24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E6783" wp14:editId="57EAC029">
                <wp:simplePos x="0" y="0"/>
                <wp:positionH relativeFrom="column">
                  <wp:posOffset>1755648</wp:posOffset>
                </wp:positionH>
                <wp:positionV relativeFrom="paragraph">
                  <wp:posOffset>2890466</wp:posOffset>
                </wp:positionV>
                <wp:extent cx="407561" cy="5225"/>
                <wp:effectExtent l="0" t="0" r="31115" b="330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61" cy="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B1CE" id="Straight Connecto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5pt,227.6pt" to="170.3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47DF" wp14:editId="297A319C">
                <wp:simplePos x="0" y="0"/>
                <wp:positionH relativeFrom="column">
                  <wp:posOffset>2063931</wp:posOffset>
                </wp:positionH>
                <wp:positionV relativeFrom="paragraph">
                  <wp:posOffset>2190296</wp:posOffset>
                </wp:positionV>
                <wp:extent cx="632243" cy="5226"/>
                <wp:effectExtent l="0" t="0" r="34925" b="330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43" cy="5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4FCC5" id="Straight Connector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172.45pt" to="212.3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C821D" wp14:editId="79366236">
                <wp:simplePos x="0" y="0"/>
                <wp:positionH relativeFrom="column">
                  <wp:posOffset>1891502</wp:posOffset>
                </wp:positionH>
                <wp:positionV relativeFrom="paragraph">
                  <wp:posOffset>1495352</wp:posOffset>
                </wp:positionV>
                <wp:extent cx="350084" cy="10451"/>
                <wp:effectExtent l="0" t="0" r="31115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84" cy="10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13AD" id="Straight Connector 5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17.75pt" to="17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E783D" wp14:editId="466EF0BF">
                <wp:simplePos x="0" y="0"/>
                <wp:positionH relativeFrom="column">
                  <wp:posOffset>1760873</wp:posOffset>
                </wp:positionH>
                <wp:positionV relativeFrom="paragraph">
                  <wp:posOffset>800408</wp:posOffset>
                </wp:positionV>
                <wp:extent cx="256032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2418" id="Straight Connector 5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63pt" to="158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" strokecolor="#bc4542 [3045]"/>
            </w:pict>
          </mc:Fallback>
        </mc:AlternateContent>
      </w:r>
      <w:r>
        <w:rPr>
          <w:noProof/>
        </w:rPr>
        <w:t>–</w:t>
      </w:r>
      <w:r>
        <w:rPr>
          <w:noProof/>
        </w:rPr>
        <w:drawing>
          <wp:inline distT="0" distB="0" distL="0" distR="0" wp14:anchorId="4259623F" wp14:editId="76AE8A7D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9B6C" w14:textId="77777777" w:rsidR="000A2407" w:rsidRDefault="000A2407" w:rsidP="000A2407">
      <w:pPr>
        <w:rPr>
          <w:noProof/>
        </w:rPr>
      </w:pPr>
    </w:p>
    <w:p w14:paraId="31563647" w14:textId="7693A4DA" w:rsidR="000A2407" w:rsidRPr="000A2407" w:rsidRDefault="000A2407" w:rsidP="000A2407">
      <w:pPr>
        <w:rPr>
          <w:iCs/>
          <w:sz w:val="36"/>
          <w:szCs w:val="36"/>
          <w:lang w:val="en-GB"/>
        </w:rPr>
      </w:pPr>
      <w:r>
        <w:rPr>
          <w:noProof/>
        </w:rPr>
        <w:lastRenderedPageBreak/>
        <w:tab/>
        <w:t>HML mapa</w:t>
      </w:r>
    </w:p>
    <w:p w14:paraId="5E97B2AA" w14:textId="69C6F039" w:rsidR="00714141" w:rsidRDefault="000A2407" w:rsidP="000A2407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1EEE6306" wp14:editId="0078B6B7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B764" w14:textId="196776D5" w:rsidR="000A2407" w:rsidRDefault="003F2092" w:rsidP="000A2407">
      <w:pPr>
        <w:pStyle w:val="ListParagrap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6949C" wp14:editId="7FA5B2E9">
                <wp:simplePos x="0" y="0"/>
                <wp:positionH relativeFrom="column">
                  <wp:posOffset>763200</wp:posOffset>
                </wp:positionH>
                <wp:positionV relativeFrom="paragraph">
                  <wp:posOffset>5918400</wp:posOffset>
                </wp:positionV>
                <wp:extent cx="3880800" cy="144000"/>
                <wp:effectExtent l="0" t="0" r="24765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C4DE" id="Rectangle 62" o:spid="_x0000_s1026" style="position:absolute;margin-left:60.1pt;margin-top:466pt;width:305.5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" filled="f" strokecolor="#943634 [2405]" strokeweight="2pt"/>
            </w:pict>
          </mc:Fallback>
        </mc:AlternateContent>
      </w:r>
      <w:r w:rsidR="000A2407">
        <w:rPr>
          <w:noProof/>
        </w:rPr>
        <w:drawing>
          <wp:inline distT="0" distB="0" distL="0" distR="0" wp14:anchorId="46A32705" wp14:editId="30BFEAE9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09767" wp14:editId="46725653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1F4" w14:textId="12CD7F1F" w:rsidR="000A2407" w:rsidRDefault="000A2407" w:rsidP="000A2407">
      <w:pPr>
        <w:pStyle w:val="ListParagraph"/>
        <w:rPr>
          <w:sz w:val="36"/>
          <w:szCs w:val="36"/>
        </w:rPr>
      </w:pPr>
    </w:p>
    <w:p w14:paraId="2BF7B912" w14:textId="77777777" w:rsidR="003F2092" w:rsidRDefault="003F2092" w:rsidP="003F2092">
      <w:pPr>
        <w:pStyle w:val="ListParagraph"/>
        <w:rPr>
          <w:sz w:val="36"/>
          <w:szCs w:val="36"/>
        </w:rPr>
      </w:pPr>
    </w:p>
    <w:p w14:paraId="2BDE3799" w14:textId="77777777" w:rsidR="003F2092" w:rsidRDefault="003F2092" w:rsidP="003F2092">
      <w:pPr>
        <w:pStyle w:val="ListParagraph"/>
        <w:rPr>
          <w:sz w:val="36"/>
          <w:szCs w:val="36"/>
        </w:rPr>
      </w:pPr>
    </w:p>
    <w:p w14:paraId="4BBE08D1" w14:textId="77777777" w:rsidR="003F2092" w:rsidRDefault="003F2092" w:rsidP="003F2092">
      <w:pPr>
        <w:pStyle w:val="ListParagraph"/>
        <w:rPr>
          <w:sz w:val="36"/>
          <w:szCs w:val="36"/>
        </w:rPr>
      </w:pPr>
    </w:p>
    <w:p w14:paraId="3F531EB6" w14:textId="0707A7D3" w:rsidR="003F2092" w:rsidRDefault="008C6B2D" w:rsidP="003F20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obots.txt </w:t>
      </w:r>
    </w:p>
    <w:p w14:paraId="45692FBA" w14:textId="77777777" w:rsidR="003F2092" w:rsidRDefault="003F2092" w:rsidP="003F2092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666E1F5C" wp14:editId="6B724010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4EDC" w14:textId="77777777" w:rsidR="003F2092" w:rsidRDefault="003F2092" w:rsidP="003F2092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64F319EB" wp14:editId="2CABD526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36A8" w14:textId="493E79EE" w:rsidR="003F2092" w:rsidRDefault="003F2092" w:rsidP="003F2092">
      <w:pPr>
        <w:pStyle w:val="ListParagraph"/>
        <w:rPr>
          <w:sz w:val="36"/>
          <w:szCs w:val="36"/>
          <w:lang w:val="sr-Cyrl-RS"/>
        </w:rPr>
      </w:pPr>
      <w:proofErr w:type="spellStart"/>
      <w:proofErr w:type="gramStart"/>
      <w:r>
        <w:rPr>
          <w:sz w:val="36"/>
          <w:szCs w:val="36"/>
          <w:lang w:val="en-GB"/>
        </w:rPr>
        <w:t>Negde</w:t>
      </w:r>
      <w:proofErr w:type="spellEnd"/>
      <w:r>
        <w:rPr>
          <w:sz w:val="36"/>
          <w:szCs w:val="36"/>
          <w:lang w:val="en-GB"/>
        </w:rPr>
        <w:t xml:space="preserve">  </w:t>
      </w:r>
      <w:proofErr w:type="spellStart"/>
      <w:r>
        <w:rPr>
          <w:sz w:val="36"/>
          <w:szCs w:val="36"/>
          <w:lang w:val="en-GB"/>
        </w:rPr>
        <w:t>sam</w:t>
      </w:r>
      <w:proofErr w:type="spellEnd"/>
      <w:proofErr w:type="gram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verovatno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napravila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grešku</w:t>
      </w:r>
      <w:proofErr w:type="spellEnd"/>
      <w:r>
        <w:rPr>
          <w:sz w:val="36"/>
          <w:szCs w:val="36"/>
          <w:lang w:val="en-GB"/>
        </w:rPr>
        <w:t xml:space="preserve"> I ne </w:t>
      </w:r>
      <w:proofErr w:type="spellStart"/>
      <w:r>
        <w:rPr>
          <w:sz w:val="36"/>
          <w:szCs w:val="36"/>
          <w:lang w:val="en-GB"/>
        </w:rPr>
        <w:t>želi</w:t>
      </w:r>
      <w:proofErr w:type="spellEnd"/>
      <w:r>
        <w:rPr>
          <w:sz w:val="36"/>
          <w:szCs w:val="36"/>
          <w:lang w:val="en-GB"/>
        </w:rPr>
        <w:t xml:space="preserve"> da mi se </w:t>
      </w:r>
      <w:proofErr w:type="spellStart"/>
      <w:r>
        <w:rPr>
          <w:sz w:val="36"/>
          <w:szCs w:val="36"/>
          <w:lang w:val="en-GB"/>
        </w:rPr>
        <w:t>poveže</w:t>
      </w:r>
      <w:proofErr w:type="spellEnd"/>
      <w:r>
        <w:rPr>
          <w:sz w:val="36"/>
          <w:szCs w:val="36"/>
          <w:lang w:val="en-GB"/>
        </w:rPr>
        <w:t>.</w:t>
      </w:r>
      <w:r>
        <w:rPr>
          <w:sz w:val="36"/>
          <w:szCs w:val="36"/>
          <w:lang w:val="sr-Cyrl-RS"/>
        </w:rPr>
        <w:br/>
      </w:r>
    </w:p>
    <w:p w14:paraId="5E97B2AC" w14:textId="4EA54146" w:rsidR="00CD3E36" w:rsidRDefault="00D34DB4" w:rsidP="003F2092">
      <w:pPr>
        <w:pStyle w:val="ListParagraph"/>
        <w:rPr>
          <w:sz w:val="36"/>
          <w:szCs w:val="36"/>
          <w:lang w:val="sr-Cyrl-RS"/>
        </w:rPr>
      </w:pPr>
      <w:r>
        <w:rPr>
          <w:sz w:val="36"/>
          <w:szCs w:val="36"/>
        </w:rPr>
        <w:lastRenderedPageBreak/>
        <w:t>F</w:t>
      </w:r>
      <w:r w:rsidR="00CD3E36">
        <w:rPr>
          <w:sz w:val="36"/>
          <w:szCs w:val="36"/>
        </w:rPr>
        <w:t>avicon</w:t>
      </w:r>
      <w:r>
        <w:rPr>
          <w:sz w:val="36"/>
          <w:szCs w:val="36"/>
          <w:lang w:val="sr-Cyrl-RS"/>
        </w:rPr>
        <w:t xml:space="preserve">: </w:t>
      </w:r>
    </w:p>
    <w:p w14:paraId="34C600B5" w14:textId="30479774" w:rsidR="003F2092" w:rsidRDefault="007E14AE" w:rsidP="003F2092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A18EE" wp14:editId="58BAD270">
                <wp:simplePos x="0" y="0"/>
                <wp:positionH relativeFrom="column">
                  <wp:posOffset>468000</wp:posOffset>
                </wp:positionH>
                <wp:positionV relativeFrom="paragraph">
                  <wp:posOffset>3315325</wp:posOffset>
                </wp:positionV>
                <wp:extent cx="201600" cy="201600"/>
                <wp:effectExtent l="0" t="0" r="27305" b="273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2AD61" id="Rectangle 68" o:spid="_x0000_s1026" style="position:absolute;margin-left:36.85pt;margin-top:261.05pt;width:15.85pt;height:1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" filled="f" strokecolor="#943634 [24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BEF02" wp14:editId="47E19710">
                <wp:simplePos x="0" y="0"/>
                <wp:positionH relativeFrom="column">
                  <wp:posOffset>1231200</wp:posOffset>
                </wp:positionH>
                <wp:positionV relativeFrom="paragraph">
                  <wp:posOffset>1320925</wp:posOffset>
                </wp:positionV>
                <wp:extent cx="1533600" cy="86400"/>
                <wp:effectExtent l="0" t="0" r="28575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00" cy="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4BFF0" id="Rectangle 66" o:spid="_x0000_s1026" style="position:absolute;margin-left:96.95pt;margin-top:104pt;width:120.75pt;height: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" filled="f" strokecolor="#943634 [24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417CFD" wp14:editId="35A43BC6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FAD" w14:textId="1227EBDB" w:rsidR="007E14AE" w:rsidRDefault="007E14AE" w:rsidP="003F2092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5DBF6051" wp14:editId="6FFDF627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E9E2" w14:textId="77777777" w:rsidR="007E14AE" w:rsidRPr="00714141" w:rsidRDefault="007E14AE" w:rsidP="003F2092">
      <w:pPr>
        <w:pStyle w:val="ListParagraph"/>
        <w:rPr>
          <w:sz w:val="36"/>
          <w:szCs w:val="36"/>
        </w:rPr>
      </w:pPr>
    </w:p>
    <w:p w14:paraId="6827292C" w14:textId="77777777" w:rsidR="007E14AE" w:rsidRDefault="00714141" w:rsidP="007E14AE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Валидациј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да</w:t>
      </w:r>
      <w:proofErr w:type="spellEnd"/>
      <w:r w:rsidR="00CD3E36">
        <w:rPr>
          <w:sz w:val="36"/>
          <w:szCs w:val="36"/>
        </w:rPr>
        <w:t xml:space="preserve"> </w:t>
      </w:r>
    </w:p>
    <w:p w14:paraId="5E97B2AD" w14:textId="38B6C4BF" w:rsidR="00714141" w:rsidRDefault="007E14AE" w:rsidP="007E14A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H</w:t>
      </w:r>
      <w:r w:rsidR="00D2663D">
        <w:rPr>
          <w:sz w:val="36"/>
          <w:szCs w:val="36"/>
        </w:rPr>
        <w:t>tml</w:t>
      </w: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pr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a</w:t>
      </w:r>
      <w:proofErr w:type="spellEnd"/>
    </w:p>
    <w:p w14:paraId="56A6B192" w14:textId="6413D280" w:rsidR="007E14AE" w:rsidRDefault="007E14AE" w:rsidP="007E14AE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C684F0" wp14:editId="7A59DA2C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76E7" w14:textId="4E641068" w:rsidR="007E14AE" w:rsidRDefault="007E14AE" w:rsidP="007E14A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21CCEE0" wp14:editId="3AE3C0B1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1E8" w14:textId="4F7BD6E8" w:rsidR="007E14AE" w:rsidRDefault="007E14AE" w:rsidP="007E14AE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941CFF" wp14:editId="397819A0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5C92" w14:textId="4B53E7FB" w:rsidR="007E14AE" w:rsidRDefault="007E14AE" w:rsidP="007E14A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787A50D2" wp14:editId="5082F73E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5595" w14:textId="6BDF4D2D" w:rsidR="007E14AE" w:rsidRDefault="007E14AE" w:rsidP="007E14AE">
      <w:pPr>
        <w:pStyle w:val="ListParagrap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Html—</w:t>
      </w:r>
      <w:proofErr w:type="spellStart"/>
      <w:r>
        <w:rPr>
          <w:sz w:val="36"/>
          <w:szCs w:val="36"/>
          <w:lang w:val="en-GB"/>
        </w:rPr>
        <w:t>druga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stranica</w:t>
      </w:r>
      <w:proofErr w:type="spellEnd"/>
    </w:p>
    <w:p w14:paraId="70A09D2C" w14:textId="069D08D0" w:rsidR="007E14AE" w:rsidRDefault="007E14AE" w:rsidP="007E14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FD39A25" wp14:editId="11C39F1E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426" w:rsidRPr="00E95426">
        <w:rPr>
          <w:noProof/>
        </w:rPr>
        <w:t xml:space="preserve"> </w:t>
      </w:r>
      <w:r w:rsidR="00E95426">
        <w:rPr>
          <w:noProof/>
        </w:rPr>
        <w:drawing>
          <wp:inline distT="0" distB="0" distL="0" distR="0" wp14:anchorId="0B95F119" wp14:editId="74CD64B2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C8B0" w14:textId="3D1271E9" w:rsidR="00E95426" w:rsidRDefault="00E95426" w:rsidP="007E14AE">
      <w:pPr>
        <w:pStyle w:val="ListParagraph"/>
        <w:rPr>
          <w:noProof/>
        </w:rPr>
      </w:pPr>
      <w:r>
        <w:rPr>
          <w:noProof/>
        </w:rPr>
        <w:t>Html-treca stranica</w:t>
      </w:r>
    </w:p>
    <w:p w14:paraId="07A8B9CF" w14:textId="0F7C5ED2" w:rsidR="00E95426" w:rsidRDefault="00E95426" w:rsidP="007E14AE">
      <w:pPr>
        <w:pStyle w:val="ListParagraph"/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19069826" wp14:editId="033E7E35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E2C" w14:textId="1BEC3724" w:rsidR="00E95426" w:rsidRDefault="00E95426" w:rsidP="007E14AE">
      <w:pPr>
        <w:pStyle w:val="ListParagrap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Html- </w:t>
      </w:r>
      <w:proofErr w:type="spellStart"/>
      <w:r>
        <w:rPr>
          <w:sz w:val="36"/>
          <w:szCs w:val="36"/>
          <w:lang w:val="en-GB"/>
        </w:rPr>
        <w:t>cetvrta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stranica</w:t>
      </w:r>
      <w:proofErr w:type="spellEnd"/>
    </w:p>
    <w:p w14:paraId="500C1906" w14:textId="275B84E9" w:rsidR="00E95426" w:rsidRDefault="00E95426" w:rsidP="007E14AE">
      <w:pPr>
        <w:pStyle w:val="ListParagraph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F110007" wp14:editId="256824E1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735" w14:textId="3D51B244" w:rsidR="00E95426" w:rsidRPr="007E14AE" w:rsidRDefault="00E95426" w:rsidP="007E14AE">
      <w:pPr>
        <w:pStyle w:val="ListParagrap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Html- </w:t>
      </w:r>
      <w:proofErr w:type="spellStart"/>
      <w:r>
        <w:rPr>
          <w:sz w:val="36"/>
          <w:szCs w:val="36"/>
          <w:lang w:val="en-GB"/>
        </w:rPr>
        <w:t>peta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stranica</w:t>
      </w:r>
      <w:proofErr w:type="spellEnd"/>
    </w:p>
    <w:p w14:paraId="1B5FCA51" w14:textId="7265050E" w:rsidR="007E14AE" w:rsidRDefault="00E95426" w:rsidP="007E14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ECFA417" wp14:editId="2CBA6604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4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FD38F" wp14:editId="2D6E0FE8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8C2" w14:textId="72C88455" w:rsidR="00E95426" w:rsidRDefault="00E95426" w:rsidP="007E14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F1DF98F" wp14:editId="04DB3570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4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CF018E" wp14:editId="7B6F2AC3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96B6" w14:textId="062E0F4A" w:rsidR="00E95426" w:rsidRDefault="00E95426" w:rsidP="007E14AE">
      <w:pPr>
        <w:pStyle w:val="ListParagraph"/>
        <w:rPr>
          <w:noProof/>
        </w:rPr>
      </w:pPr>
    </w:p>
    <w:p w14:paraId="300D3950" w14:textId="59643DE3" w:rsidR="00E95426" w:rsidRDefault="00E95426" w:rsidP="007E14AE">
      <w:pPr>
        <w:pStyle w:val="ListParagraph"/>
        <w:rPr>
          <w:noProof/>
        </w:rPr>
      </w:pPr>
      <w:r>
        <w:rPr>
          <w:noProof/>
        </w:rPr>
        <w:t>JS:</w:t>
      </w:r>
    </w:p>
    <w:p w14:paraId="75A7201A" w14:textId="51900BB7" w:rsidR="00E95426" w:rsidRDefault="00E95426" w:rsidP="007E14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E1E440C" wp14:editId="6453AAB3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004" w14:textId="77777777" w:rsidR="00E95426" w:rsidRDefault="00E95426" w:rsidP="007E14AE">
      <w:pPr>
        <w:pStyle w:val="ListParagraph"/>
        <w:rPr>
          <w:noProof/>
        </w:rPr>
      </w:pPr>
    </w:p>
    <w:p w14:paraId="632B29BF" w14:textId="78C88F4F" w:rsidR="00E95426" w:rsidRDefault="00E95426" w:rsidP="007E14AE">
      <w:pPr>
        <w:pStyle w:val="ListParagraph"/>
        <w:rPr>
          <w:noProof/>
        </w:rPr>
      </w:pPr>
      <w:r>
        <w:rPr>
          <w:noProof/>
        </w:rPr>
        <w:t>CSS:</w:t>
      </w:r>
      <w:r>
        <w:rPr>
          <w:noProof/>
        </w:rPr>
        <w:br/>
        <w:t>css – prva stranica</w:t>
      </w:r>
    </w:p>
    <w:p w14:paraId="412EB453" w14:textId="5A400AC6" w:rsidR="00E95426" w:rsidRDefault="001471F0" w:rsidP="007E14A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1FF4E800" wp14:editId="40FD8E11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DA5" w14:textId="02203F9C" w:rsidR="001471F0" w:rsidRDefault="001471F0" w:rsidP="007E14AE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959318" wp14:editId="103CA8B1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8E73" w14:textId="65A9AD7A" w:rsidR="001471F0" w:rsidRDefault="001471F0" w:rsidP="007E14AE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drug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a</w:t>
      </w:r>
      <w:proofErr w:type="spellEnd"/>
    </w:p>
    <w:p w14:paraId="39711B61" w14:textId="4BBE8035" w:rsidR="001471F0" w:rsidRDefault="001471F0" w:rsidP="007E14A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552383DD" wp14:editId="53324CF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561B" w14:textId="2FD4CBFB" w:rsidR="001471F0" w:rsidRDefault="001471F0" w:rsidP="007E14AE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 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a</w:t>
      </w:r>
      <w:proofErr w:type="spellEnd"/>
    </w:p>
    <w:p w14:paraId="11A2361A" w14:textId="52972103" w:rsidR="001471F0" w:rsidRDefault="001471F0" w:rsidP="007E14AE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041214" wp14:editId="0DDF8251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43CA" w14:textId="23DA6C90" w:rsidR="001471F0" w:rsidRDefault="001471F0" w:rsidP="007E14AE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cetvr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a</w:t>
      </w:r>
      <w:proofErr w:type="spellEnd"/>
    </w:p>
    <w:p w14:paraId="0D83A536" w14:textId="081415CD" w:rsidR="001471F0" w:rsidRDefault="001471F0" w:rsidP="007E14A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575D6A73" wp14:editId="3803E279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04C9" w14:textId="03895CB3" w:rsidR="001471F0" w:rsidRDefault="001471F0" w:rsidP="007E14AE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pe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a</w:t>
      </w:r>
      <w:proofErr w:type="spellEnd"/>
      <w:r>
        <w:rPr>
          <w:sz w:val="36"/>
          <w:szCs w:val="36"/>
        </w:rPr>
        <w:t xml:space="preserve"> </w:t>
      </w:r>
    </w:p>
    <w:p w14:paraId="47B5F892" w14:textId="2F52D52E" w:rsidR="001471F0" w:rsidRDefault="001471F0" w:rsidP="007E14AE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C9082D" wp14:editId="27107CD4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A450" w14:textId="77777777" w:rsidR="007E14AE" w:rsidRDefault="007E14AE" w:rsidP="007E14AE">
      <w:pPr>
        <w:pStyle w:val="ListParagraph"/>
        <w:rPr>
          <w:sz w:val="36"/>
          <w:szCs w:val="36"/>
        </w:rPr>
      </w:pPr>
    </w:p>
    <w:p w14:paraId="473798E7" w14:textId="699741E0" w:rsidR="001471F0" w:rsidRDefault="001471F0" w:rsidP="001471F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Responsive </w:t>
      </w:r>
      <w:proofErr w:type="spellStart"/>
      <w:r>
        <w:rPr>
          <w:sz w:val="36"/>
          <w:szCs w:val="36"/>
        </w:rPr>
        <w:t>dizajn</w:t>
      </w:r>
      <w:proofErr w:type="spellEnd"/>
      <w:r>
        <w:rPr>
          <w:sz w:val="36"/>
          <w:szCs w:val="36"/>
        </w:rPr>
        <w:t>:</w:t>
      </w:r>
    </w:p>
    <w:p w14:paraId="6AC72AAE" w14:textId="3CAB2372" w:rsidR="001471F0" w:rsidRDefault="003605F6" w:rsidP="001471F0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66B1D09A" wp14:editId="7C64A8C2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A7C1" w14:textId="77777777" w:rsidR="003605F6" w:rsidRDefault="003605F6" w:rsidP="001471F0">
      <w:pPr>
        <w:pStyle w:val="ListParagraph"/>
        <w:rPr>
          <w:sz w:val="36"/>
          <w:szCs w:val="36"/>
        </w:rPr>
      </w:pPr>
    </w:p>
    <w:p w14:paraId="64C27937" w14:textId="77777777" w:rsidR="001471F0" w:rsidRDefault="001471F0" w:rsidP="001471F0">
      <w:pPr>
        <w:pStyle w:val="ListParagraph"/>
        <w:rPr>
          <w:sz w:val="36"/>
          <w:szCs w:val="36"/>
        </w:rPr>
      </w:pPr>
    </w:p>
    <w:p w14:paraId="5E97B2AF" w14:textId="1BBAEAF4" w:rsidR="00714141" w:rsidRDefault="003605F6" w:rsidP="001471F0">
      <w:pPr>
        <w:pStyle w:val="ListParagraph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</w:rPr>
        <w:lastRenderedPageBreak/>
        <w:t>Kodo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</w:t>
      </w:r>
      <w:r>
        <w:rPr>
          <w:sz w:val="36"/>
          <w:szCs w:val="36"/>
          <w:lang w:val="en-GB"/>
        </w:rPr>
        <w:t>uštvenih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mreža</w:t>
      </w:r>
      <w:proofErr w:type="spellEnd"/>
    </w:p>
    <w:p w14:paraId="6CD461B0" w14:textId="60EF1882" w:rsidR="003605F6" w:rsidRDefault="003605F6" w:rsidP="001471F0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C0BB7" wp14:editId="2171B6E7">
                <wp:simplePos x="0" y="0"/>
                <wp:positionH relativeFrom="column">
                  <wp:posOffset>1209600</wp:posOffset>
                </wp:positionH>
                <wp:positionV relativeFrom="paragraph">
                  <wp:posOffset>1263325</wp:posOffset>
                </wp:positionV>
                <wp:extent cx="4852800" cy="936000"/>
                <wp:effectExtent l="0" t="0" r="24130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93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4ABBC" id="Rectangle 92" o:spid="_x0000_s1026" style="position:absolute;margin-left:95.25pt;margin-top:99.45pt;width:382.1pt;height:7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" filled="f" strokecolor="#943634 [24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122FEF" wp14:editId="62000BD8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53C7" w14:textId="5DF3F826" w:rsidR="003605F6" w:rsidRDefault="003605F6" w:rsidP="001471F0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3B2DA" wp14:editId="0E1D7916">
                <wp:simplePos x="0" y="0"/>
                <wp:positionH relativeFrom="column">
                  <wp:posOffset>2844000</wp:posOffset>
                </wp:positionH>
                <wp:positionV relativeFrom="paragraph">
                  <wp:posOffset>2804125</wp:posOffset>
                </wp:positionV>
                <wp:extent cx="792000" cy="345600"/>
                <wp:effectExtent l="0" t="0" r="27305" b="1651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4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88278" id="Rectangle 90" o:spid="_x0000_s1026" style="position:absolute;margin-left:223.95pt;margin-top:220.8pt;width:62.35pt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" filled="f" strokecolor="#943634 [24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0F44FD" wp14:editId="38120F6F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0732" w14:textId="77777777" w:rsidR="003605F6" w:rsidRDefault="003605F6" w:rsidP="001471F0">
      <w:pPr>
        <w:pStyle w:val="ListParagraph"/>
        <w:rPr>
          <w:sz w:val="36"/>
          <w:szCs w:val="36"/>
        </w:rPr>
      </w:pPr>
    </w:p>
    <w:p w14:paraId="5E97B2B0" w14:textId="5A26513D" w:rsidR="00D34DB4" w:rsidRPr="003605F6" w:rsidRDefault="00D34DB4" w:rsidP="003605F6">
      <w:pPr>
        <w:pStyle w:val="ListParagraph"/>
        <w:rPr>
          <w:sz w:val="36"/>
          <w:szCs w:val="36"/>
          <w:lang w:val="en-GB"/>
        </w:rPr>
      </w:pPr>
      <w:r>
        <w:rPr>
          <w:sz w:val="36"/>
          <w:szCs w:val="36"/>
        </w:rPr>
        <w:t>Open graph meta tag-</w:t>
      </w:r>
      <w:proofErr w:type="spellStart"/>
      <w:r w:rsidR="003605F6">
        <w:rPr>
          <w:sz w:val="36"/>
          <w:szCs w:val="36"/>
          <w:lang w:val="en-GB"/>
        </w:rPr>
        <w:t>ovi</w:t>
      </w:r>
      <w:proofErr w:type="spellEnd"/>
    </w:p>
    <w:p w14:paraId="05DAAF1C" w14:textId="76CED8B8" w:rsidR="003605F6" w:rsidRDefault="003605F6" w:rsidP="003605F6">
      <w:pPr>
        <w:pStyle w:val="ListParagrap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6035C" wp14:editId="0BBD4363">
                <wp:simplePos x="0" y="0"/>
                <wp:positionH relativeFrom="column">
                  <wp:posOffset>1094400</wp:posOffset>
                </wp:positionH>
                <wp:positionV relativeFrom="paragraph">
                  <wp:posOffset>1944000</wp:posOffset>
                </wp:positionV>
                <wp:extent cx="4392000" cy="561600"/>
                <wp:effectExtent l="0" t="0" r="27940" b="101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56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50E6D" id="Rectangle 94" o:spid="_x0000_s1026" style="position:absolute;margin-left:86.15pt;margin-top:153.05pt;width:345.85pt;height:4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" filled="f" strokecolor="#943634 [24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5987B5" wp14:editId="416430D0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96A6" w14:textId="5CF6FB6C" w:rsidR="004D6A97" w:rsidRDefault="004D6A97" w:rsidP="004D6A97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F3CBDA0" wp14:editId="06D8287D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29A" w14:textId="2975F3BC" w:rsidR="004D6A97" w:rsidRDefault="004D6A97" w:rsidP="004D6A9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proofErr w:type="spellStart"/>
      <w:r>
        <w:rPr>
          <w:sz w:val="36"/>
          <w:szCs w:val="36"/>
        </w:rPr>
        <w:t>nek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zloga</w:t>
      </w:r>
      <w:proofErr w:type="spellEnd"/>
      <w:r>
        <w:rPr>
          <w:sz w:val="36"/>
          <w:szCs w:val="36"/>
        </w:rPr>
        <w:t xml:space="preserve"> ne </w:t>
      </w:r>
      <w:proofErr w:type="spellStart"/>
      <w:r>
        <w:rPr>
          <w:sz w:val="36"/>
          <w:szCs w:val="36"/>
        </w:rPr>
        <w:t>želi</w:t>
      </w:r>
      <w:proofErr w:type="spellEnd"/>
      <w:r>
        <w:rPr>
          <w:sz w:val="36"/>
          <w:szCs w:val="36"/>
        </w:rPr>
        <w:t xml:space="preserve"> da mi se </w:t>
      </w:r>
      <w:proofErr w:type="spellStart"/>
      <w:r>
        <w:rPr>
          <w:sz w:val="36"/>
          <w:szCs w:val="36"/>
        </w:rPr>
        <w:t>prikež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ika</w:t>
      </w:r>
      <w:proofErr w:type="spellEnd"/>
      <w:r>
        <w:rPr>
          <w:sz w:val="36"/>
          <w:szCs w:val="36"/>
        </w:rPr>
        <w:t>.</w:t>
      </w:r>
    </w:p>
    <w:p w14:paraId="2D143370" w14:textId="77777777" w:rsidR="004D6A97" w:rsidRPr="004D6A97" w:rsidRDefault="004D6A97" w:rsidP="004D6A97">
      <w:pPr>
        <w:pStyle w:val="ListParagraph"/>
        <w:rPr>
          <w:sz w:val="36"/>
          <w:szCs w:val="36"/>
        </w:rPr>
      </w:pPr>
    </w:p>
    <w:p w14:paraId="5E97B2B1" w14:textId="35558D73" w:rsidR="00714141" w:rsidRDefault="00714141" w:rsidP="004D6A97">
      <w:pPr>
        <w:pStyle w:val="ListParagraph"/>
        <w:rPr>
          <w:sz w:val="36"/>
          <w:szCs w:val="36"/>
          <w:lang w:val="sr-Cyrl-RS"/>
        </w:rPr>
      </w:pPr>
      <w:r>
        <w:rPr>
          <w:sz w:val="36"/>
          <w:szCs w:val="36"/>
        </w:rPr>
        <w:t>Google Analytics code</w:t>
      </w:r>
    </w:p>
    <w:p w14:paraId="2E204148" w14:textId="2FE7788C" w:rsidR="004D6A97" w:rsidRDefault="004D6A97" w:rsidP="004D6A97">
      <w:pPr>
        <w:pStyle w:val="ListParagrap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70C30" wp14:editId="164A44DF">
                <wp:simplePos x="0" y="0"/>
                <wp:positionH relativeFrom="column">
                  <wp:posOffset>1072800</wp:posOffset>
                </wp:positionH>
                <wp:positionV relativeFrom="paragraph">
                  <wp:posOffset>1677600</wp:posOffset>
                </wp:positionV>
                <wp:extent cx="2613600" cy="806400"/>
                <wp:effectExtent l="0" t="0" r="15875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8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24515" id="Rectangle 97" o:spid="_x0000_s1026" style="position:absolute;margin-left:84.45pt;margin-top:132.1pt;width:205.8pt;height:6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" filled="f" strokecolor="#943634 [24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8F8D1A" wp14:editId="6832EDDE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641" w14:textId="21252704" w:rsidR="004D6A97" w:rsidRPr="00D34DB4" w:rsidRDefault="004D6A97" w:rsidP="004D6A97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29568CE9" wp14:editId="0F5A99F1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2B2" w14:textId="0713C193" w:rsidR="00FD50CF" w:rsidRDefault="00616D31" w:rsidP="00FD50CF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w:lastRenderedPageBreak/>
        <w:drawing>
          <wp:inline distT="0" distB="0" distL="0" distR="0" wp14:anchorId="375766F1" wp14:editId="0E9862D2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C91F" w14:textId="632DF0C4" w:rsidR="00616D31" w:rsidRDefault="00616D31" w:rsidP="00FD50CF">
      <w:pPr>
        <w:pStyle w:val="ListParagraph"/>
        <w:rPr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7D9CFBE1" wp14:editId="10F6B296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8BF5" w14:textId="77777777" w:rsidR="00616D31" w:rsidRDefault="00616D31" w:rsidP="00FD50CF">
      <w:pPr>
        <w:pStyle w:val="ListParagraph"/>
        <w:rPr>
          <w:sz w:val="36"/>
          <w:szCs w:val="36"/>
          <w:lang w:val="sr-Cyrl-RS"/>
        </w:rPr>
      </w:pPr>
    </w:p>
    <w:p w14:paraId="5E97B2B4" w14:textId="3A81152A" w:rsidR="001271D1" w:rsidRDefault="00346E11" w:rsidP="004D6A97">
      <w:pPr>
        <w:pStyle w:val="ListParagraph"/>
        <w:rPr>
          <w:sz w:val="36"/>
          <w:szCs w:val="36"/>
        </w:rPr>
      </w:pPr>
      <w:proofErr w:type="spellStart"/>
      <w:r w:rsidRPr="00714141">
        <w:rPr>
          <w:i/>
          <w:sz w:val="36"/>
          <w:szCs w:val="36"/>
        </w:rPr>
        <w:t>SeoSiteCheckup</w:t>
      </w:r>
      <w:proofErr w:type="spellEnd"/>
      <w:r>
        <w:rPr>
          <w:sz w:val="36"/>
          <w:szCs w:val="36"/>
        </w:rPr>
        <w:t xml:space="preserve"> (</w:t>
      </w:r>
      <w:proofErr w:type="spellStart"/>
      <w:r w:rsidR="004D6A97">
        <w:rPr>
          <w:sz w:val="36"/>
          <w:szCs w:val="36"/>
        </w:rPr>
        <w:t>posle</w:t>
      </w:r>
      <w:proofErr w:type="spellEnd"/>
      <w:r w:rsidR="004D6A97">
        <w:rPr>
          <w:sz w:val="36"/>
          <w:szCs w:val="36"/>
        </w:rPr>
        <w:t xml:space="preserve"> </w:t>
      </w:r>
      <w:proofErr w:type="spellStart"/>
      <w:r w:rsidR="004D6A97">
        <w:rPr>
          <w:sz w:val="36"/>
          <w:szCs w:val="36"/>
        </w:rPr>
        <w:t>optimizacije</w:t>
      </w:r>
      <w:proofErr w:type="spellEnd"/>
      <w:r>
        <w:rPr>
          <w:sz w:val="36"/>
          <w:szCs w:val="36"/>
        </w:rPr>
        <w:t>)</w:t>
      </w:r>
    </w:p>
    <w:p w14:paraId="0515C9B3" w14:textId="1D6A2F85" w:rsidR="004D6A97" w:rsidRDefault="00616D31" w:rsidP="004D6A97">
      <w:pPr>
        <w:pStyle w:val="ListParagraph"/>
        <w:rPr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94E449" wp14:editId="73D3BF98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2BE" w14:textId="2C503B07" w:rsidR="00BD6E23" w:rsidRPr="00616D31" w:rsidRDefault="00616D31" w:rsidP="00616D31">
      <w:pPr>
        <w:pStyle w:val="ListParagraph"/>
        <w:rPr>
          <w:iCs/>
          <w:sz w:val="36"/>
          <w:szCs w:val="36"/>
        </w:rPr>
      </w:pPr>
      <w:proofErr w:type="spellStart"/>
      <w:r>
        <w:rPr>
          <w:iCs/>
          <w:sz w:val="36"/>
          <w:szCs w:val="36"/>
        </w:rPr>
        <w:t>Nisam</w:t>
      </w:r>
      <w:proofErr w:type="spellEnd"/>
      <w:r>
        <w:rPr>
          <w:iCs/>
          <w:sz w:val="36"/>
          <w:szCs w:val="36"/>
        </w:rPr>
        <w:t xml:space="preserve"> u </w:t>
      </w:r>
      <w:proofErr w:type="spellStart"/>
      <w:r>
        <w:rPr>
          <w:iCs/>
          <w:sz w:val="36"/>
          <w:szCs w:val="36"/>
        </w:rPr>
        <w:t>mogućnosti</w:t>
      </w:r>
      <w:proofErr w:type="spellEnd"/>
      <w:r>
        <w:rPr>
          <w:iCs/>
          <w:sz w:val="36"/>
          <w:szCs w:val="36"/>
        </w:rPr>
        <w:t xml:space="preserve"> da </w:t>
      </w:r>
      <w:proofErr w:type="spellStart"/>
      <w:r>
        <w:rPr>
          <w:iCs/>
          <w:sz w:val="36"/>
          <w:szCs w:val="36"/>
        </w:rPr>
        <w:t>ponovo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testiram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optimizovanost</w:t>
      </w:r>
      <w:proofErr w:type="spellEnd"/>
      <w:r>
        <w:rPr>
          <w:iCs/>
          <w:sz w:val="36"/>
          <w:szCs w:val="36"/>
        </w:rPr>
        <w:t xml:space="preserve">, </w:t>
      </w:r>
      <w:proofErr w:type="spellStart"/>
      <w:r>
        <w:rPr>
          <w:iCs/>
          <w:sz w:val="36"/>
          <w:szCs w:val="36"/>
        </w:rPr>
        <w:t>iz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razloga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što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sam</w:t>
      </w:r>
      <w:proofErr w:type="spellEnd"/>
      <w:r>
        <w:rPr>
          <w:iCs/>
          <w:sz w:val="36"/>
          <w:szCs w:val="36"/>
        </w:rPr>
        <w:t xml:space="preserve"> se </w:t>
      </w:r>
      <w:proofErr w:type="spellStart"/>
      <w:r>
        <w:rPr>
          <w:iCs/>
          <w:sz w:val="36"/>
          <w:szCs w:val="36"/>
        </w:rPr>
        <w:t>danas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već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prijavila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na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sajt</w:t>
      </w:r>
      <w:proofErr w:type="spellEnd"/>
      <w:r>
        <w:rPr>
          <w:iCs/>
          <w:sz w:val="36"/>
          <w:szCs w:val="36"/>
        </w:rPr>
        <w:t>.</w:t>
      </w:r>
    </w:p>
    <w:sectPr w:rsidR="00BD6E23" w:rsidRPr="00616D31" w:rsidSect="00936341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B2C1" w14:textId="77777777" w:rsidR="00EE4301" w:rsidRDefault="00EE4301" w:rsidP="00BD6E23">
      <w:pPr>
        <w:spacing w:after="0" w:line="240" w:lineRule="auto"/>
      </w:pPr>
      <w:r>
        <w:separator/>
      </w:r>
    </w:p>
  </w:endnote>
  <w:endnote w:type="continuationSeparator" w:id="0">
    <w:p w14:paraId="5E97B2C2" w14:textId="77777777" w:rsidR="00EE4301" w:rsidRDefault="00EE4301" w:rsidP="00B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49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7B2C5" w14:textId="77777777" w:rsidR="00D2663D" w:rsidRDefault="00936341">
        <w:pPr>
          <w:pStyle w:val="Footer"/>
          <w:jc w:val="right"/>
        </w:pPr>
        <w:r>
          <w:fldChar w:fldCharType="begin"/>
        </w:r>
        <w:r w:rsidR="00D2663D">
          <w:instrText xml:space="preserve"> PAGE   \* MERGEFORMAT </w:instrText>
        </w:r>
        <w:r>
          <w:fldChar w:fldCharType="separate"/>
        </w:r>
        <w:r w:rsidR="00617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97B2C6" w14:textId="77777777" w:rsidR="00D2663D" w:rsidRDefault="00D2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B2BF" w14:textId="77777777" w:rsidR="00EE4301" w:rsidRDefault="00EE4301" w:rsidP="00BD6E23">
      <w:pPr>
        <w:spacing w:after="0" w:line="240" w:lineRule="auto"/>
      </w:pPr>
      <w:r>
        <w:separator/>
      </w:r>
    </w:p>
  </w:footnote>
  <w:footnote w:type="continuationSeparator" w:id="0">
    <w:p w14:paraId="5E97B2C0" w14:textId="77777777" w:rsidR="00EE4301" w:rsidRDefault="00EE4301" w:rsidP="00B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B2C3" w14:textId="06401986" w:rsidR="00D2663D" w:rsidRDefault="003339AD" w:rsidP="003339AD">
    <w:pPr>
      <w:pStyle w:val="Header"/>
      <w:jc w:val="both"/>
    </w:pPr>
    <w:r>
      <w:rPr>
        <w:lang w:val="sr-Latn-RS"/>
      </w:rPr>
      <w:t>Jovana Nešticki</w:t>
    </w:r>
    <w:r w:rsidR="00D2663D">
      <w:t xml:space="preserve">, </w:t>
    </w:r>
    <w:r>
      <w:t>VD22/19</w:t>
    </w:r>
  </w:p>
  <w:p w14:paraId="5E97B2C4" w14:textId="77777777" w:rsidR="00D2663D" w:rsidRDefault="00D2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F2"/>
    <w:multiLevelType w:val="hybridMultilevel"/>
    <w:tmpl w:val="515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90DA4"/>
    <w:multiLevelType w:val="hybridMultilevel"/>
    <w:tmpl w:val="1024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3"/>
    <w:rsid w:val="000078C4"/>
    <w:rsid w:val="00026BA7"/>
    <w:rsid w:val="000A2407"/>
    <w:rsid w:val="00107D6B"/>
    <w:rsid w:val="001271D1"/>
    <w:rsid w:val="00130884"/>
    <w:rsid w:val="001471F0"/>
    <w:rsid w:val="001F6307"/>
    <w:rsid w:val="002D3B96"/>
    <w:rsid w:val="002F25D0"/>
    <w:rsid w:val="003339AD"/>
    <w:rsid w:val="00346E11"/>
    <w:rsid w:val="003605F6"/>
    <w:rsid w:val="00373A83"/>
    <w:rsid w:val="003F2092"/>
    <w:rsid w:val="004B262C"/>
    <w:rsid w:val="004D6A97"/>
    <w:rsid w:val="004E2DD0"/>
    <w:rsid w:val="00561C6E"/>
    <w:rsid w:val="00572CF6"/>
    <w:rsid w:val="00573DB3"/>
    <w:rsid w:val="005779C1"/>
    <w:rsid w:val="005858EC"/>
    <w:rsid w:val="00601F71"/>
    <w:rsid w:val="00616D31"/>
    <w:rsid w:val="00617828"/>
    <w:rsid w:val="006F22F8"/>
    <w:rsid w:val="00714141"/>
    <w:rsid w:val="007E02D5"/>
    <w:rsid w:val="007E14AE"/>
    <w:rsid w:val="00873D3B"/>
    <w:rsid w:val="008A7A1A"/>
    <w:rsid w:val="008C6B2D"/>
    <w:rsid w:val="00907490"/>
    <w:rsid w:val="009307D5"/>
    <w:rsid w:val="00936341"/>
    <w:rsid w:val="00954135"/>
    <w:rsid w:val="0098615C"/>
    <w:rsid w:val="00A373A6"/>
    <w:rsid w:val="00A5239A"/>
    <w:rsid w:val="00B4269A"/>
    <w:rsid w:val="00B675BF"/>
    <w:rsid w:val="00B9193D"/>
    <w:rsid w:val="00BD6E23"/>
    <w:rsid w:val="00CD3E36"/>
    <w:rsid w:val="00D01DC7"/>
    <w:rsid w:val="00D20856"/>
    <w:rsid w:val="00D2663D"/>
    <w:rsid w:val="00D34DB4"/>
    <w:rsid w:val="00D87396"/>
    <w:rsid w:val="00DA4C2D"/>
    <w:rsid w:val="00DF2413"/>
    <w:rsid w:val="00E95426"/>
    <w:rsid w:val="00EE37B9"/>
    <w:rsid w:val="00EE4301"/>
    <w:rsid w:val="00FC04E9"/>
    <w:rsid w:val="00FD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B283"/>
  <w15:docId w15:val="{0F15DB35-FE54-4AD8-BFB6-29EEE641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23"/>
  </w:style>
  <w:style w:type="paragraph" w:styleId="Footer">
    <w:name w:val="footer"/>
    <w:basedOn w:val="Normal"/>
    <w:link w:val="Foot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23"/>
  </w:style>
  <w:style w:type="paragraph" w:styleId="BalloonText">
    <w:name w:val="Balloon Text"/>
    <w:basedOn w:val="Normal"/>
    <w:link w:val="BalloonTextChar"/>
    <w:uiPriority w:val="99"/>
    <w:semiHidden/>
    <w:unhideWhenUsed/>
    <w:rsid w:val="00B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449-38DE-42EC-B798-3F97CB6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Dusan</cp:lastModifiedBy>
  <cp:revision>2</cp:revision>
  <cp:lastPrinted>2018-10-20T22:37:00Z</cp:lastPrinted>
  <dcterms:created xsi:type="dcterms:W3CDTF">2021-11-10T12:01:00Z</dcterms:created>
  <dcterms:modified xsi:type="dcterms:W3CDTF">2021-11-10T12:01:00Z</dcterms:modified>
</cp:coreProperties>
</file>